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A157" w14:textId="77777777" w:rsidR="006E6EBF" w:rsidRPr="006E6EBF" w:rsidRDefault="006E6EBF" w:rsidP="006E6EBF">
      <w:pPr>
        <w:rPr>
          <w:rFonts w:ascii="Geomanist" w:hAnsi="Geomanist"/>
          <w:color w:val="auto"/>
        </w:rPr>
      </w:pPr>
      <w:r w:rsidRPr="006E6EBF">
        <w:rPr>
          <w:rFonts w:ascii="Geomanist" w:hAnsi="Geomanist"/>
          <w:color w:val="auto"/>
        </w:rPr>
        <w:t>Koulukuljetushakemus</w:t>
      </w:r>
    </w:p>
    <w:p w14:paraId="7C0F4658" w14:textId="7A4F6C96" w:rsidR="007E25B3" w:rsidRPr="006E6EBF" w:rsidRDefault="00A65C87" w:rsidP="006E6EBF">
      <w:pPr>
        <w:rPr>
          <w:rFonts w:ascii="Geomanist" w:hAnsi="Geomanist"/>
          <w:color w:val="auto"/>
          <w:sz w:val="20"/>
          <w:szCs w:val="20"/>
        </w:rPr>
      </w:pPr>
      <w:r w:rsidRPr="006E6EBF">
        <w:rPr>
          <w:rFonts w:ascii="Geomanist" w:hAnsi="Geomanist"/>
          <w:sz w:val="20"/>
          <w:szCs w:val="20"/>
        </w:rPr>
        <w:tab/>
      </w:r>
      <w:r w:rsidRPr="006E6EBF">
        <w:rPr>
          <w:rFonts w:ascii="Geomanist" w:hAnsi="Geomanist"/>
          <w:sz w:val="20"/>
          <w:szCs w:val="20"/>
        </w:rPr>
        <w:tab/>
      </w:r>
      <w:r w:rsidRPr="006E6EBF">
        <w:rPr>
          <w:rFonts w:ascii="Geomanist" w:hAnsi="Geomanist"/>
          <w:sz w:val="20"/>
          <w:szCs w:val="20"/>
        </w:rPr>
        <w:tab/>
      </w:r>
      <w:r w:rsidRPr="006E6EBF">
        <w:rPr>
          <w:rFonts w:ascii="Geomanist" w:hAnsi="Geomanist"/>
          <w:sz w:val="20"/>
          <w:szCs w:val="20"/>
        </w:rPr>
        <w:tab/>
      </w:r>
      <w:r w:rsidRPr="006E6EBF">
        <w:rPr>
          <w:rFonts w:ascii="Geomanist" w:hAnsi="Geomanist"/>
          <w:sz w:val="20"/>
          <w:szCs w:val="20"/>
        </w:rPr>
        <w:tab/>
      </w:r>
    </w:p>
    <w:p w14:paraId="6F5B0203" w14:textId="3595ACE8" w:rsidR="00F62F5C" w:rsidRPr="006E6EBF" w:rsidRDefault="00F37F87" w:rsidP="006E6EBF">
      <w:pPr>
        <w:rPr>
          <w:rFonts w:ascii="Geomanist" w:hAnsi="Geomanist"/>
          <w:color w:val="auto"/>
          <w:sz w:val="22"/>
          <w:szCs w:val="22"/>
        </w:rPr>
      </w:pPr>
      <w:r w:rsidRPr="006E6EBF">
        <w:rPr>
          <w:rFonts w:ascii="Geomanist" w:hAnsi="Geomanist"/>
          <w:color w:val="auto"/>
          <w:sz w:val="22"/>
          <w:szCs w:val="22"/>
        </w:rPr>
        <w:t>Oppilas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5862"/>
        <w:gridCol w:w="830"/>
        <w:gridCol w:w="2941"/>
      </w:tblGrid>
      <w:tr w:rsidR="009B27F8" w:rsidRPr="006E6EBF" w14:paraId="797B6CCE" w14:textId="77777777" w:rsidTr="009E1FD0">
        <w:tc>
          <w:tcPr>
            <w:tcW w:w="6663" w:type="dxa"/>
            <w:gridSpan w:val="2"/>
          </w:tcPr>
          <w:p w14:paraId="16D8A45F" w14:textId="77777777" w:rsidR="009B27F8" w:rsidRPr="006E6EBF" w:rsidRDefault="009B27F8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Sukunimi ja</w:t>
            </w:r>
            <w:r w:rsidR="00FD15E3" w:rsidRPr="006E6EBF">
              <w:rPr>
                <w:rFonts w:ascii="Geomanist" w:hAnsi="Geomanist"/>
                <w:color w:val="auto"/>
                <w:sz w:val="20"/>
                <w:szCs w:val="20"/>
              </w:rPr>
              <w:t xml:space="preserve"> etunimi</w:t>
            </w:r>
          </w:p>
          <w:p w14:paraId="1879F705" w14:textId="05CACC37" w:rsidR="00FD15E3" w:rsidRPr="006E6EBF" w:rsidRDefault="009E1FD0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0" w:name="Teksti13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0" w:type="dxa"/>
          </w:tcPr>
          <w:p w14:paraId="76AE6EA2" w14:textId="77777777" w:rsidR="009B27F8" w:rsidRDefault="00FD15E3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Syntymäaika</w:t>
            </w:r>
          </w:p>
          <w:p w14:paraId="1A0629B9" w14:textId="3883EE94" w:rsidR="009E1FD0" w:rsidRPr="006E6EBF" w:rsidRDefault="009E1FD0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" w:name="Teksti16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9B27F8" w:rsidRPr="006E6EBF" w14:paraId="40AFF325" w14:textId="77777777" w:rsidTr="009E1FD0">
        <w:tc>
          <w:tcPr>
            <w:tcW w:w="6663" w:type="dxa"/>
            <w:gridSpan w:val="2"/>
          </w:tcPr>
          <w:p w14:paraId="2F794E4D" w14:textId="77777777" w:rsidR="009B27F8" w:rsidRPr="006E6EBF" w:rsidRDefault="00FD15E3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Lähiosoite</w:t>
            </w:r>
          </w:p>
          <w:p w14:paraId="0F189EB3" w14:textId="4C21DAC5" w:rsidR="00FD15E3" w:rsidRPr="006E6EBF" w:rsidRDefault="009E1FD0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" w:name="Teksti14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70" w:type="dxa"/>
          </w:tcPr>
          <w:p w14:paraId="7FEECF1A" w14:textId="77777777" w:rsidR="009B27F8" w:rsidRDefault="00FD15E3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Postinumero ja – toimipaikka</w:t>
            </w:r>
          </w:p>
          <w:p w14:paraId="3E8CF56C" w14:textId="68085031" w:rsidR="009E1FD0" w:rsidRPr="006E6EBF" w:rsidRDefault="009E1FD0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3" w:name="Teksti17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</w:tr>
      <w:tr w:rsidR="006C5F6F" w:rsidRPr="006E6EBF" w14:paraId="6BB8BE4B" w14:textId="77777777" w:rsidTr="009E1FD0">
        <w:tc>
          <w:tcPr>
            <w:tcW w:w="5954" w:type="dxa"/>
          </w:tcPr>
          <w:p w14:paraId="6554F6FA" w14:textId="77777777" w:rsidR="006C5F6F" w:rsidRPr="006E6EBF" w:rsidRDefault="00FD15E3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Koulu</w:t>
            </w:r>
          </w:p>
          <w:p w14:paraId="390FB426" w14:textId="093F451F" w:rsidR="00FD15E3" w:rsidRPr="006E6EBF" w:rsidRDefault="009E1FD0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4" w:name="Teksti15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09" w:type="dxa"/>
          </w:tcPr>
          <w:p w14:paraId="5C45FB12" w14:textId="77777777" w:rsidR="006C5F6F" w:rsidRDefault="00DA75C1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Luokka</w:t>
            </w:r>
          </w:p>
          <w:p w14:paraId="2A7EEA40" w14:textId="0DA3771A" w:rsidR="009E1FD0" w:rsidRPr="006E6EBF" w:rsidRDefault="009E1FD0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5" w:name="Teksti19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70" w:type="dxa"/>
          </w:tcPr>
          <w:p w14:paraId="17A86B22" w14:textId="77777777" w:rsidR="006C5F6F" w:rsidRDefault="00DA75C1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Koulumatkan pituus km</w:t>
            </w:r>
          </w:p>
          <w:p w14:paraId="61ED67EC" w14:textId="46D4962F" w:rsidR="009E1FD0" w:rsidRPr="006E6EBF" w:rsidRDefault="009E1FD0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6" w:name="Teksti18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9A63BFB" w14:textId="77777777" w:rsidR="006C5F6F" w:rsidRPr="006E6EBF" w:rsidRDefault="006C5F6F" w:rsidP="00CB4A84">
      <w:pPr>
        <w:rPr>
          <w:rFonts w:ascii="Geomanist" w:hAnsi="Geomanist"/>
          <w:color w:val="auto"/>
          <w:sz w:val="22"/>
          <w:szCs w:val="22"/>
        </w:rPr>
      </w:pPr>
    </w:p>
    <w:p w14:paraId="3A91F671" w14:textId="26EA5BF4" w:rsidR="00DA75C1" w:rsidRPr="006E6EBF" w:rsidRDefault="00DA75C1" w:rsidP="00CB4A84">
      <w:pPr>
        <w:rPr>
          <w:rFonts w:ascii="Geomanist" w:hAnsi="Geomanist"/>
          <w:color w:val="auto"/>
          <w:sz w:val="22"/>
          <w:szCs w:val="22"/>
        </w:rPr>
      </w:pPr>
      <w:r w:rsidRPr="006E6EBF">
        <w:rPr>
          <w:rFonts w:ascii="Geomanist" w:hAnsi="Geomanist"/>
          <w:color w:val="auto"/>
          <w:sz w:val="22"/>
          <w:szCs w:val="22"/>
        </w:rPr>
        <w:t>Huolta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A75C1" w:rsidRPr="006E6EBF" w14:paraId="230D8655" w14:textId="77777777" w:rsidTr="006471D7">
        <w:tc>
          <w:tcPr>
            <w:tcW w:w="7083" w:type="dxa"/>
          </w:tcPr>
          <w:p w14:paraId="46A3603D" w14:textId="77777777" w:rsidR="009E1FD0" w:rsidRDefault="000219BB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Sukunimi</w:t>
            </w:r>
            <w:r w:rsidR="006471D7" w:rsidRPr="006E6EBF">
              <w:rPr>
                <w:rFonts w:ascii="Geomanist" w:hAnsi="Geomanist"/>
                <w:color w:val="auto"/>
                <w:sz w:val="20"/>
                <w:szCs w:val="20"/>
              </w:rPr>
              <w:t xml:space="preserve"> ja etunim</w:t>
            </w:r>
            <w:r w:rsidR="009E1FD0">
              <w:rPr>
                <w:rFonts w:ascii="Geomanist" w:hAnsi="Geomanist"/>
                <w:color w:val="auto"/>
                <w:sz w:val="20"/>
                <w:szCs w:val="20"/>
              </w:rPr>
              <w:t>i</w:t>
            </w:r>
          </w:p>
          <w:p w14:paraId="0F0FEA1D" w14:textId="54FD1324" w:rsidR="009E1FD0" w:rsidRPr="009E1FD0" w:rsidRDefault="009E1FD0" w:rsidP="009E1FD0">
            <w:pPr>
              <w:rPr>
                <w:rFonts w:ascii="Geomanist" w:hAnsi="Geomanist"/>
                <w:sz w:val="20"/>
                <w:szCs w:val="20"/>
              </w:rPr>
            </w:pPr>
            <w:r>
              <w:rPr>
                <w:rFonts w:ascii="Geomanist" w:hAnsi="Geomanist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7" w:name="Teksti21"/>
            <w:r>
              <w:rPr>
                <w:rFonts w:ascii="Geomanist" w:hAnsi="Geomanist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sz w:val="20"/>
                <w:szCs w:val="20"/>
              </w:rPr>
            </w:r>
            <w:r>
              <w:rPr>
                <w:rFonts w:ascii="Geomanist" w:hAnsi="Geomanist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sz w:val="20"/>
                <w:szCs w:val="20"/>
              </w:rPr>
              <w:t> </w:t>
            </w:r>
            <w:r>
              <w:rPr>
                <w:rFonts w:ascii="Geomanist" w:hAnsi="Geomanist"/>
                <w:sz w:val="20"/>
                <w:szCs w:val="20"/>
              </w:rPr>
              <w:t> </w:t>
            </w:r>
            <w:r>
              <w:rPr>
                <w:rFonts w:ascii="Geomanist" w:hAnsi="Geomanist"/>
                <w:sz w:val="20"/>
                <w:szCs w:val="20"/>
              </w:rPr>
              <w:t> </w:t>
            </w:r>
            <w:r>
              <w:rPr>
                <w:rFonts w:ascii="Geomanist" w:hAnsi="Geomanist"/>
                <w:sz w:val="20"/>
                <w:szCs w:val="20"/>
              </w:rPr>
              <w:t> </w:t>
            </w:r>
            <w:r>
              <w:rPr>
                <w:rFonts w:ascii="Geomanist" w:hAnsi="Geomanist"/>
                <w:sz w:val="20"/>
                <w:szCs w:val="20"/>
              </w:rPr>
              <w:t> </w:t>
            </w:r>
            <w:r>
              <w:rPr>
                <w:rFonts w:ascii="Geomanist" w:hAnsi="Geomanist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45" w:type="dxa"/>
          </w:tcPr>
          <w:p w14:paraId="5E14D34C" w14:textId="5A3DD269" w:rsidR="009E1FD0" w:rsidRPr="006E6EBF" w:rsidRDefault="006471D7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Puhelin</w:t>
            </w:r>
          </w:p>
          <w:p w14:paraId="709519D9" w14:textId="254CBCDD" w:rsidR="006471D7" w:rsidRPr="006E6EBF" w:rsidRDefault="009E1FD0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8" w:name="Teksti20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</w:tr>
      <w:tr w:rsidR="00DA75C1" w:rsidRPr="006E6EBF" w14:paraId="23CCE073" w14:textId="77777777" w:rsidTr="00C534DC">
        <w:tc>
          <w:tcPr>
            <w:tcW w:w="9628" w:type="dxa"/>
            <w:gridSpan w:val="2"/>
          </w:tcPr>
          <w:p w14:paraId="63BCC5AE" w14:textId="0A1D1959" w:rsidR="009E1FD0" w:rsidRPr="006E6EBF" w:rsidRDefault="006471D7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Pankkiyhteys (anottaessa</w:t>
            </w:r>
            <w:r w:rsidR="0052372C" w:rsidRPr="006E6EBF">
              <w:rPr>
                <w:rFonts w:ascii="Geomanist" w:hAnsi="Geomanist"/>
                <w:color w:val="auto"/>
                <w:sz w:val="20"/>
                <w:szCs w:val="20"/>
              </w:rPr>
              <w:t xml:space="preserve"> saattoavustusta tai korvausta matkakuluista)</w:t>
            </w:r>
          </w:p>
          <w:p w14:paraId="359B59B2" w14:textId="62BB6C91" w:rsidR="0052372C" w:rsidRPr="006E6EBF" w:rsidRDefault="009E1FD0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9" w:name="Teksti22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45678A40" w14:textId="77777777" w:rsidR="00DA75C1" w:rsidRPr="006E6EBF" w:rsidRDefault="00DA75C1" w:rsidP="00CB4A84">
      <w:pPr>
        <w:rPr>
          <w:rFonts w:ascii="Geomanist" w:hAnsi="Geomanist"/>
          <w:color w:val="auto"/>
          <w:sz w:val="20"/>
          <w:szCs w:val="20"/>
        </w:rPr>
      </w:pPr>
    </w:p>
    <w:p w14:paraId="229E9F0E" w14:textId="21989FCB" w:rsidR="0052372C" w:rsidRPr="006E6EBF" w:rsidRDefault="0052372C" w:rsidP="00CB4A84">
      <w:pPr>
        <w:rPr>
          <w:rFonts w:ascii="Geomanist" w:hAnsi="Geomanist"/>
          <w:color w:val="auto"/>
          <w:sz w:val="22"/>
          <w:szCs w:val="22"/>
        </w:rPr>
      </w:pPr>
      <w:r w:rsidRPr="006E6EBF">
        <w:rPr>
          <w:rFonts w:ascii="Geomanist" w:hAnsi="Geomanist"/>
          <w:color w:val="auto"/>
          <w:sz w:val="22"/>
          <w:szCs w:val="22"/>
        </w:rPr>
        <w:t>Hakemuksen perust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372C" w:rsidRPr="006E6EBF" w14:paraId="6904F7A6" w14:textId="77777777" w:rsidTr="0052372C">
        <w:tc>
          <w:tcPr>
            <w:tcW w:w="9628" w:type="dxa"/>
          </w:tcPr>
          <w:p w14:paraId="326F861A" w14:textId="77777777" w:rsidR="0052372C" w:rsidRPr="006E6EBF" w:rsidRDefault="00B9779D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0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 xml:space="preserve"> koulumatka on oppilaalle vaikea, rasittava tai vaarallinen</w:t>
            </w:r>
          </w:p>
          <w:p w14:paraId="59CF152A" w14:textId="77777777" w:rsidR="00ED6F1E" w:rsidRPr="006E6EBF" w:rsidRDefault="00ED6F1E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2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1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 xml:space="preserve"> terveydelliset syyt</w:t>
            </w:r>
          </w:p>
          <w:p w14:paraId="0505835D" w14:textId="77777777" w:rsidR="00ED6F1E" w:rsidRPr="006E6EBF" w:rsidRDefault="00ED6F1E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3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2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 xml:space="preserve"> yhteishuoltajuus</w:t>
            </w:r>
          </w:p>
          <w:p w14:paraId="30E4596E" w14:textId="2C0C821F" w:rsidR="00ED6F1E" w:rsidRPr="006E6EBF" w:rsidRDefault="00ED6F1E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4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3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 xml:space="preserve"> muu </w:t>
            </w:r>
            <w:r w:rsidR="00C75D01" w:rsidRPr="006E6EBF">
              <w:rPr>
                <w:rFonts w:ascii="Geomanist" w:hAnsi="Geomanist"/>
                <w:color w:val="auto"/>
                <w:sz w:val="20"/>
                <w:szCs w:val="20"/>
              </w:rPr>
              <w:t>oppilashuo</w:t>
            </w:r>
            <w:r w:rsidR="006E6EBF">
              <w:rPr>
                <w:rFonts w:ascii="Geomanist" w:hAnsi="Geomanist"/>
                <w:color w:val="auto"/>
                <w:sz w:val="20"/>
                <w:szCs w:val="20"/>
              </w:rPr>
              <w:t>l</w:t>
            </w:r>
            <w:r w:rsidR="00C75D01" w:rsidRPr="006E6EBF">
              <w:rPr>
                <w:rFonts w:ascii="Geomanist" w:hAnsi="Geomanist"/>
                <w:color w:val="auto"/>
                <w:sz w:val="20"/>
                <w:szCs w:val="20"/>
              </w:rPr>
              <w:t>lollinen tai opetussuunnitelmallinen syy</w:t>
            </w:r>
          </w:p>
          <w:p w14:paraId="284FC0BC" w14:textId="70D4C28C" w:rsidR="00E330EC" w:rsidRPr="006E6EBF" w:rsidRDefault="00C75D01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5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4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 xml:space="preserve"> </w:t>
            </w:r>
            <w:r w:rsidR="009471C1" w:rsidRPr="006E6EBF">
              <w:rPr>
                <w:rFonts w:ascii="Geomanist" w:hAnsi="Geomanist"/>
                <w:color w:val="auto"/>
                <w:sz w:val="20"/>
                <w:szCs w:val="20"/>
              </w:rPr>
              <w:t>muu syy, mikä perustelut (voitte jatkaa tarvittaessa kääntöpuolelle</w:t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t>)</w:t>
            </w:r>
          </w:p>
          <w:p w14:paraId="67595454" w14:textId="75FE4684" w:rsidR="00E330EC" w:rsidRPr="006E6EBF" w:rsidRDefault="00E330EC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</w:tr>
      <w:tr w:rsidR="0052372C" w:rsidRPr="006E6EBF" w14:paraId="7E1ECA82" w14:textId="77777777" w:rsidTr="0052372C">
        <w:tc>
          <w:tcPr>
            <w:tcW w:w="9628" w:type="dxa"/>
          </w:tcPr>
          <w:p w14:paraId="0F4921B3" w14:textId="77777777" w:rsidR="0052372C" w:rsidRPr="006E6EBF" w:rsidRDefault="00E330EC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Etuus myönnetään pääsääntöisesti lukuvuodeksi kerrallaan Tyrnävän kunnan koulukuljetus</w:t>
            </w:r>
            <w:r w:rsidR="00B06175" w:rsidRPr="006E6EBF">
              <w:rPr>
                <w:rFonts w:ascii="Geomanist" w:hAnsi="Geomanist"/>
                <w:color w:val="auto"/>
                <w:sz w:val="20"/>
                <w:szCs w:val="20"/>
              </w:rPr>
              <w:t>periaatteiden mukaisesti</w:t>
            </w:r>
          </w:p>
          <w:p w14:paraId="5AD88F48" w14:textId="1615BDCB" w:rsidR="00B06175" w:rsidRPr="006E6EBF" w:rsidRDefault="00B06175" w:rsidP="00CB4A84">
            <w:pPr>
              <w:rPr>
                <w:rFonts w:ascii="Geomanist" w:hAnsi="Geomanist"/>
                <w:color w:val="auto"/>
                <w:sz w:val="20"/>
                <w:szCs w:val="20"/>
                <w:u w:val="single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Kuljetusta haetaan lukuvuodeksi</w:t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t xml:space="preserve"> </w:t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5" w:name="Teksti23"/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413817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5"/>
          </w:p>
          <w:p w14:paraId="5AC78F9E" w14:textId="77777777" w:rsidR="00313E09" w:rsidRPr="006E6EBF" w:rsidRDefault="00313E09" w:rsidP="00CB4A84">
            <w:pPr>
              <w:rPr>
                <w:rFonts w:ascii="Geomanist" w:hAnsi="Geomanist"/>
                <w:color w:val="auto"/>
                <w:sz w:val="20"/>
                <w:szCs w:val="20"/>
                <w:u w:val="single"/>
              </w:rPr>
            </w:pPr>
          </w:p>
          <w:p w14:paraId="7E9D9309" w14:textId="1DBE2768" w:rsidR="00313E09" w:rsidRPr="006E6EBF" w:rsidRDefault="00313E09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6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CHECKBOX </w:instrText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6"/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 xml:space="preserve"> Oppilalle on myönnetty koulukuljetus aiemmin.</w:t>
            </w:r>
          </w:p>
        </w:tc>
      </w:tr>
    </w:tbl>
    <w:p w14:paraId="11EFFB18" w14:textId="77777777" w:rsidR="0052372C" w:rsidRPr="006E6EBF" w:rsidRDefault="0052372C" w:rsidP="00CB4A84">
      <w:pPr>
        <w:rPr>
          <w:rFonts w:ascii="Geomanist" w:hAnsi="Geomanist"/>
          <w:color w:val="auto"/>
          <w:sz w:val="20"/>
          <w:szCs w:val="20"/>
        </w:rPr>
      </w:pPr>
    </w:p>
    <w:p w14:paraId="4EB635BE" w14:textId="3868EB02" w:rsidR="005806BA" w:rsidRPr="006E6EBF" w:rsidRDefault="005806BA" w:rsidP="00CB4A84">
      <w:pPr>
        <w:rPr>
          <w:rFonts w:ascii="Geomanist" w:hAnsi="Geomanist"/>
          <w:color w:val="auto"/>
          <w:sz w:val="22"/>
          <w:szCs w:val="22"/>
        </w:rPr>
      </w:pPr>
      <w:r w:rsidRPr="006E6EBF">
        <w:rPr>
          <w:rFonts w:ascii="Geomanist" w:hAnsi="Geomanist"/>
          <w:color w:val="auto"/>
          <w:sz w:val="22"/>
          <w:szCs w:val="22"/>
        </w:rPr>
        <w:t>Allekirj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451C" w:rsidRPr="006E6EBF" w14:paraId="3C50422C" w14:textId="77777777" w:rsidTr="0075451C">
        <w:tc>
          <w:tcPr>
            <w:tcW w:w="4814" w:type="dxa"/>
          </w:tcPr>
          <w:p w14:paraId="372C845B" w14:textId="13F05C87" w:rsidR="00413817" w:rsidRDefault="0075451C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Päiväys</w:t>
            </w:r>
          </w:p>
          <w:p w14:paraId="59DFFE27" w14:textId="77777777" w:rsidR="00413817" w:rsidRPr="006E6EBF" w:rsidRDefault="00413817" w:rsidP="00CB4A84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  <w:p w14:paraId="5D600741" w14:textId="0BAF3A85" w:rsidR="0075451C" w:rsidRPr="006E6EBF" w:rsidRDefault="00413817" w:rsidP="00413817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7" w:name="Teksti24"/>
            <w:r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0"/>
                <w:szCs w:val="20"/>
              </w:rPr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814" w:type="dxa"/>
          </w:tcPr>
          <w:p w14:paraId="2D248A81" w14:textId="256145EA" w:rsidR="00D84182" w:rsidRDefault="00750608" w:rsidP="00D84182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6E6EBF">
              <w:rPr>
                <w:rFonts w:ascii="Geomanist" w:hAnsi="Geomanist"/>
                <w:color w:val="auto"/>
                <w:sz w:val="20"/>
                <w:szCs w:val="20"/>
              </w:rPr>
              <w:t>Huoltajan allekirjoitus</w:t>
            </w:r>
          </w:p>
          <w:p w14:paraId="48032932" w14:textId="1006BF5F" w:rsidR="00D84182" w:rsidRPr="006E6EBF" w:rsidRDefault="00D84182" w:rsidP="00D84182">
            <w:pPr>
              <w:rPr>
                <w:rFonts w:ascii="Geomanist" w:hAnsi="Geomanist"/>
                <w:color w:val="auto"/>
                <w:sz w:val="20"/>
                <w:szCs w:val="20"/>
                <w:u w:val="single"/>
              </w:rPr>
            </w:pPr>
          </w:p>
        </w:tc>
      </w:tr>
    </w:tbl>
    <w:p w14:paraId="7822FBBD" w14:textId="77777777" w:rsidR="005806BA" w:rsidRPr="006E6EBF" w:rsidRDefault="005806BA" w:rsidP="00CB4A84">
      <w:pPr>
        <w:rPr>
          <w:rFonts w:ascii="Geomanist" w:hAnsi="Geomanist"/>
          <w:color w:val="auto"/>
          <w:sz w:val="20"/>
          <w:szCs w:val="20"/>
        </w:rPr>
      </w:pPr>
    </w:p>
    <w:p w14:paraId="759C3DC2" w14:textId="1C58EA62" w:rsidR="005F5156" w:rsidRPr="006E6EBF" w:rsidRDefault="005F5156" w:rsidP="00CB4A84">
      <w:pPr>
        <w:rPr>
          <w:rFonts w:ascii="Geomanist" w:hAnsi="Geomanist"/>
          <w:color w:val="auto"/>
          <w:sz w:val="20"/>
          <w:szCs w:val="20"/>
        </w:rPr>
      </w:pPr>
      <w:r w:rsidRPr="006E6EBF">
        <w:rPr>
          <w:rFonts w:ascii="Geomanist" w:hAnsi="Geomanist"/>
          <w:color w:val="auto"/>
          <w:sz w:val="20"/>
          <w:szCs w:val="20"/>
          <w:vertAlign w:val="superscript"/>
        </w:rPr>
        <w:t>1</w:t>
      </w:r>
      <w:r w:rsidR="00B445EF" w:rsidRPr="006E6EBF">
        <w:rPr>
          <w:rFonts w:ascii="Geomanist" w:hAnsi="Geomanist"/>
          <w:color w:val="auto"/>
          <w:sz w:val="20"/>
          <w:szCs w:val="20"/>
          <w:vertAlign w:val="superscript"/>
        </w:rPr>
        <w:t xml:space="preserve"> </w:t>
      </w:r>
      <w:r w:rsidR="00C37E53" w:rsidRPr="006E6EBF">
        <w:rPr>
          <w:rFonts w:ascii="Geomanist" w:hAnsi="Geomanist"/>
          <w:color w:val="auto"/>
          <w:sz w:val="20"/>
          <w:szCs w:val="20"/>
        </w:rPr>
        <w:t>Saatto</w:t>
      </w:r>
      <w:r w:rsidR="00B445EF" w:rsidRPr="006E6EBF">
        <w:rPr>
          <w:rFonts w:ascii="Geomanist" w:hAnsi="Geomanist"/>
          <w:color w:val="auto"/>
          <w:sz w:val="20"/>
          <w:szCs w:val="20"/>
        </w:rPr>
        <w:t>avustus / korvausanomus; huoltaja kuljettaa oppilasta tai hakee korvausta matkakuluhin</w:t>
      </w:r>
      <w:r w:rsidR="0023494C" w:rsidRPr="006E6EBF">
        <w:rPr>
          <w:rFonts w:ascii="Geomanist" w:hAnsi="Geomanist"/>
          <w:color w:val="auto"/>
          <w:sz w:val="20"/>
          <w:szCs w:val="20"/>
        </w:rPr>
        <w:t>. Korvausperusteena käytetään verottajan hyväksymää työmatkakulujen kilometrikorvausta.</w:t>
      </w:r>
    </w:p>
    <w:sectPr w:rsidR="005F5156" w:rsidRPr="006E6EBF" w:rsidSect="00A86FD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20" w:right="1134" w:bottom="2510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812A1" w14:textId="77777777" w:rsidR="003F22C5" w:rsidRDefault="003F22C5" w:rsidP="00666E16">
      <w:r>
        <w:separator/>
      </w:r>
    </w:p>
  </w:endnote>
  <w:endnote w:type="continuationSeparator" w:id="0">
    <w:p w14:paraId="1BC1FCF3" w14:textId="77777777" w:rsidR="003F22C5" w:rsidRDefault="003F22C5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altName w:val="Calibri"/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795BB1CD" w14:textId="7D493A8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730A38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7E38D67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6588053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7C1346F0" w14:textId="1EDEC0D2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ydEAIAACMEAAAOAAAAZHJzL2Uyb0RvYy54bWysU11v2jAUfZ+0/2D5fSTAq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" filled="f" stroked="f" strokeweight=".5pt">
              <v:textbox inset="0,0,0,0">
                <w:txbxContent>
                  <w:p w14:paraId="62980D0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7E38D67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6588053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7C1346F0" w14:textId="1EDEC0D2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r w:rsidRPr="00B4740F">
                            <w:rPr>
                              <w:rFonts w:ascii="GEOMANIST-BOOK" w:hAnsi="GEOMANIST-BOOK"/>
                            </w:rPr>
                            <w:t>Tyrnävän kunta</w:t>
                          </w:r>
                        </w:p>
                        <w:p w14:paraId="14E7F6AE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Kunnankuja 4</w:t>
                          </w:r>
                        </w:p>
                        <w:p w14:paraId="21EF264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1CF2C699" w14:textId="70CF4E3F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30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0xEAIAACMEAAAOAAAAZHJzL2Uyb0RvYy54bWysU11r2zAUfR/sPwi9L3ayph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Dew&#10;LTE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>Tyrnävän kunta</w:t>
                    </w:r>
                  </w:p>
                  <w:p w14:paraId="14E7F6AE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Kunnankuja 4</w:t>
                    </w:r>
                  </w:p>
                  <w:p w14:paraId="21EF264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1CF2C699" w14:textId="70CF4E3F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tunnus 0190140-9</w:t>
                          </w:r>
                        </w:p>
                        <w:p w14:paraId="7854E49F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725B9C7D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31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plEQIAACMEAAAOAAAAZHJzL2Uyb0RvYy54bWysU11v2jAUfZ+0/2D5fSRQ0d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OBp6ZR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tunnus 0190140-9</w:t>
                    </w:r>
                  </w:p>
                  <w:p w14:paraId="7854E49F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725B9C7D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139018015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63421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80B8E" w14:textId="77777777" w:rsidR="003F22C5" w:rsidRDefault="003F22C5" w:rsidP="00666E16">
      <w:r>
        <w:separator/>
      </w:r>
    </w:p>
  </w:footnote>
  <w:footnote w:type="continuationSeparator" w:id="0">
    <w:p w14:paraId="7D8810B9" w14:textId="77777777" w:rsidR="003F22C5" w:rsidRDefault="003F22C5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80C89A6" w14:textId="406A260C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CCEF67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289597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45FA3B1F" w14:textId="46EEDA63" w:rsidR="0092545D" w:rsidRDefault="0092545D" w:rsidP="0092545D">
        <w:pPr>
          <w:pStyle w:val="Headerjafootertekstit"/>
          <w:rPr>
            <w:rStyle w:val="Sivunumero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F4F00" wp14:editId="725FA23E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414020</wp:posOffset>
                  </wp:positionV>
                  <wp:extent cx="2484000" cy="198000"/>
                  <wp:effectExtent l="0" t="0" r="5715" b="5715"/>
                  <wp:wrapNone/>
                  <wp:docPr id="268798546" name="Tekstiruut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840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6342A" w14:textId="39543F27" w:rsidR="0013574F" w:rsidRPr="00B4740F" w:rsidRDefault="0013574F" w:rsidP="00B4740F">
                              <w:pPr>
                                <w:pStyle w:val="Headerjafooterteksti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CF4F00" id="_x0000_t202" coordsize="21600,21600" o:spt="202" path="m,l,21600r21600,l21600,xe">
                  <v:stroke joinstyle="miter"/>
                  <v:path gradientshapeok="t" o:connecttype="rect"/>
                </v:shapetype>
                <v:shape id="Tekstiruutu 1" o:spid="_x0000_s1026" type="#_x0000_t202" style="position:absolute;left:0;text-align:left;margin-left:371.4pt;margin-top:32.6pt;width:19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" filled="f" stroked="f" strokeweight=".5pt">
                  <v:textbox inset="0,0,0,0">
                    <w:txbxContent>
                      <w:p w14:paraId="7F36342A" w14:textId="39543F27" w:rsidR="0013574F" w:rsidRPr="00B4740F" w:rsidRDefault="0013574F" w:rsidP="00B4740F">
                        <w:pPr>
                          <w:pStyle w:val="Headerjafootertekstit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281C5FA" w14:textId="4A3159A8" w:rsidR="00666E16" w:rsidRDefault="0092545D" w:rsidP="0092545D">
    <w:pPr>
      <w:pStyle w:val="Headerotsikko"/>
      <w:ind w:left="-567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08D50" wp14:editId="2C47438E">
              <wp:simplePos x="0" y="0"/>
              <wp:positionH relativeFrom="page">
                <wp:posOffset>5112385</wp:posOffset>
              </wp:positionH>
              <wp:positionV relativeFrom="page">
                <wp:posOffset>651510</wp:posOffset>
              </wp:positionV>
              <wp:extent cx="2080800" cy="198000"/>
              <wp:effectExtent l="0" t="0" r="2540" b="5715"/>
              <wp:wrapNone/>
              <wp:docPr id="1486805848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72B1D" w14:textId="7007887E" w:rsidR="0092545D" w:rsidRPr="0092545D" w:rsidRDefault="0092545D" w:rsidP="0092545D">
                          <w:pPr>
                            <w:pStyle w:val="Headerjafootertekstit"/>
                          </w:pPr>
                          <w:r w:rsidRPr="0062106C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08D50" id="_x0000_s1027" type="#_x0000_t202" style="position:absolute;left:0;text-align:left;margin-left:402.55pt;margin-top:51.3pt;width:163.8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" filled="f" stroked="f" strokeweight=".5pt">
              <v:textbox inset="0,0,0,0">
                <w:txbxContent>
                  <w:p w14:paraId="59D72B1D" w14:textId="7007887E" w:rsidR="0092545D" w:rsidRPr="0092545D" w:rsidRDefault="0092545D" w:rsidP="0092545D">
                    <w:pPr>
                      <w:pStyle w:val="Headerjafootertekstit"/>
                    </w:pPr>
                    <w:r w:rsidRPr="0062106C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977EA7" wp14:editId="44F3D38F">
              <wp:simplePos x="0" y="0"/>
              <wp:positionH relativeFrom="page">
                <wp:posOffset>360045</wp:posOffset>
              </wp:positionH>
              <wp:positionV relativeFrom="paragraph">
                <wp:posOffset>-147320</wp:posOffset>
              </wp:positionV>
              <wp:extent cx="2023200" cy="298800"/>
              <wp:effectExtent l="0" t="0" r="8890" b="6350"/>
              <wp:wrapNone/>
              <wp:docPr id="1435104139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200" cy="29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400B3" w14:textId="20996F6C" w:rsidR="00285DEB" w:rsidRDefault="00285DEB" w:rsidP="00285DEB">
                          <w:pPr>
                            <w:pStyle w:val="Headerotsikk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77EA7" id="Tekstiruutu 4" o:spid="_x0000_s1028" type="#_x0000_t202" style="position:absolute;left:0;text-align:left;margin-left:28.35pt;margin-top:-11.6pt;width:159.3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" filled="f" stroked="f" strokeweight=".5pt">
              <v:textbox inset="0,0,0,0">
                <w:txbxContent>
                  <w:p w14:paraId="12C400B3" w14:textId="20996F6C" w:rsidR="00285DEB" w:rsidRDefault="00285DEB" w:rsidP="00285DEB">
                    <w:pPr>
                      <w:pStyle w:val="Headerotsikko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219BB"/>
    <w:rsid w:val="00070F1B"/>
    <w:rsid w:val="00075895"/>
    <w:rsid w:val="000B181C"/>
    <w:rsid w:val="000C29C4"/>
    <w:rsid w:val="000D1A3C"/>
    <w:rsid w:val="0012485D"/>
    <w:rsid w:val="0013574F"/>
    <w:rsid w:val="00144A23"/>
    <w:rsid w:val="0015452D"/>
    <w:rsid w:val="0017264A"/>
    <w:rsid w:val="00196102"/>
    <w:rsid w:val="001A0C3A"/>
    <w:rsid w:val="001A0D45"/>
    <w:rsid w:val="001C3927"/>
    <w:rsid w:val="001C6DBA"/>
    <w:rsid w:val="001F5746"/>
    <w:rsid w:val="00203D9C"/>
    <w:rsid w:val="00206AEF"/>
    <w:rsid w:val="00215D2D"/>
    <w:rsid w:val="00217EF1"/>
    <w:rsid w:val="00226D0D"/>
    <w:rsid w:val="0023494C"/>
    <w:rsid w:val="00251836"/>
    <w:rsid w:val="00257D61"/>
    <w:rsid w:val="002808C6"/>
    <w:rsid w:val="00285DEB"/>
    <w:rsid w:val="002B5E1E"/>
    <w:rsid w:val="002D0A87"/>
    <w:rsid w:val="002D5921"/>
    <w:rsid w:val="00313E09"/>
    <w:rsid w:val="0034410C"/>
    <w:rsid w:val="00347318"/>
    <w:rsid w:val="00372D71"/>
    <w:rsid w:val="003A2D03"/>
    <w:rsid w:val="003C0626"/>
    <w:rsid w:val="003E7E9C"/>
    <w:rsid w:val="003F22C5"/>
    <w:rsid w:val="00413817"/>
    <w:rsid w:val="00415C5D"/>
    <w:rsid w:val="0045119D"/>
    <w:rsid w:val="0046064F"/>
    <w:rsid w:val="004656E6"/>
    <w:rsid w:val="00470D01"/>
    <w:rsid w:val="004A13D8"/>
    <w:rsid w:val="004B673F"/>
    <w:rsid w:val="004C2B01"/>
    <w:rsid w:val="004F43AC"/>
    <w:rsid w:val="00507A85"/>
    <w:rsid w:val="0052372C"/>
    <w:rsid w:val="005547DC"/>
    <w:rsid w:val="0057532A"/>
    <w:rsid w:val="005806BA"/>
    <w:rsid w:val="00591DC7"/>
    <w:rsid w:val="005C6CC7"/>
    <w:rsid w:val="005F0358"/>
    <w:rsid w:val="005F5156"/>
    <w:rsid w:val="00643E5A"/>
    <w:rsid w:val="006456E1"/>
    <w:rsid w:val="006471D7"/>
    <w:rsid w:val="00666E16"/>
    <w:rsid w:val="00687332"/>
    <w:rsid w:val="006C015C"/>
    <w:rsid w:val="006C1DBF"/>
    <w:rsid w:val="006C5F6F"/>
    <w:rsid w:val="006E6EBF"/>
    <w:rsid w:val="006F4F4E"/>
    <w:rsid w:val="00714FE2"/>
    <w:rsid w:val="00724BD0"/>
    <w:rsid w:val="00724DF8"/>
    <w:rsid w:val="00750608"/>
    <w:rsid w:val="007521B6"/>
    <w:rsid w:val="0075451C"/>
    <w:rsid w:val="007634FE"/>
    <w:rsid w:val="0078348E"/>
    <w:rsid w:val="00790F57"/>
    <w:rsid w:val="007B03E3"/>
    <w:rsid w:val="007D4536"/>
    <w:rsid w:val="007D5917"/>
    <w:rsid w:val="007E150D"/>
    <w:rsid w:val="007E22C4"/>
    <w:rsid w:val="007E25B3"/>
    <w:rsid w:val="007F1926"/>
    <w:rsid w:val="007F5D08"/>
    <w:rsid w:val="00873667"/>
    <w:rsid w:val="008878F0"/>
    <w:rsid w:val="00893738"/>
    <w:rsid w:val="008A2A7E"/>
    <w:rsid w:val="008F7018"/>
    <w:rsid w:val="0092482C"/>
    <w:rsid w:val="0092545D"/>
    <w:rsid w:val="00946D56"/>
    <w:rsid w:val="009471C1"/>
    <w:rsid w:val="0095295D"/>
    <w:rsid w:val="00976C95"/>
    <w:rsid w:val="00995EAF"/>
    <w:rsid w:val="009A1A8A"/>
    <w:rsid w:val="009B27F8"/>
    <w:rsid w:val="009D4924"/>
    <w:rsid w:val="009D5589"/>
    <w:rsid w:val="009E1FD0"/>
    <w:rsid w:val="009E6BBA"/>
    <w:rsid w:val="00A1422C"/>
    <w:rsid w:val="00A144CB"/>
    <w:rsid w:val="00A221E8"/>
    <w:rsid w:val="00A250E3"/>
    <w:rsid w:val="00A26B1D"/>
    <w:rsid w:val="00A27B50"/>
    <w:rsid w:val="00A45500"/>
    <w:rsid w:val="00A65C87"/>
    <w:rsid w:val="00A86F5B"/>
    <w:rsid w:val="00A86FDA"/>
    <w:rsid w:val="00A93BB4"/>
    <w:rsid w:val="00A95D3E"/>
    <w:rsid w:val="00A96819"/>
    <w:rsid w:val="00AB057E"/>
    <w:rsid w:val="00AF23D0"/>
    <w:rsid w:val="00B06175"/>
    <w:rsid w:val="00B304B0"/>
    <w:rsid w:val="00B445EF"/>
    <w:rsid w:val="00B463A8"/>
    <w:rsid w:val="00B4740F"/>
    <w:rsid w:val="00B9779D"/>
    <w:rsid w:val="00BE788C"/>
    <w:rsid w:val="00BF36E6"/>
    <w:rsid w:val="00C01EE5"/>
    <w:rsid w:val="00C03EDB"/>
    <w:rsid w:val="00C37E53"/>
    <w:rsid w:val="00C42996"/>
    <w:rsid w:val="00C513FE"/>
    <w:rsid w:val="00C57305"/>
    <w:rsid w:val="00C75D01"/>
    <w:rsid w:val="00CB4A84"/>
    <w:rsid w:val="00CC49D4"/>
    <w:rsid w:val="00CD3D80"/>
    <w:rsid w:val="00CD405D"/>
    <w:rsid w:val="00CE00D4"/>
    <w:rsid w:val="00CE08A8"/>
    <w:rsid w:val="00D0111A"/>
    <w:rsid w:val="00D31AF0"/>
    <w:rsid w:val="00D450FE"/>
    <w:rsid w:val="00D84182"/>
    <w:rsid w:val="00DA0D67"/>
    <w:rsid w:val="00DA75C1"/>
    <w:rsid w:val="00DB19D2"/>
    <w:rsid w:val="00DD1A15"/>
    <w:rsid w:val="00DD4A8B"/>
    <w:rsid w:val="00E178B8"/>
    <w:rsid w:val="00E330EC"/>
    <w:rsid w:val="00E3686B"/>
    <w:rsid w:val="00E473B8"/>
    <w:rsid w:val="00E714D3"/>
    <w:rsid w:val="00E73A7F"/>
    <w:rsid w:val="00E80F7A"/>
    <w:rsid w:val="00E87258"/>
    <w:rsid w:val="00E8794C"/>
    <w:rsid w:val="00EB26EA"/>
    <w:rsid w:val="00EB4974"/>
    <w:rsid w:val="00ED6F1E"/>
    <w:rsid w:val="00EE5D19"/>
    <w:rsid w:val="00EF0EE2"/>
    <w:rsid w:val="00F37F87"/>
    <w:rsid w:val="00F62F5C"/>
    <w:rsid w:val="00F63231"/>
    <w:rsid w:val="00FC7705"/>
    <w:rsid w:val="00FD15E3"/>
    <w:rsid w:val="00FD569C"/>
    <w:rsid w:val="00FF24EA"/>
    <w:rsid w:val="00FF2C86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1C6DBA"/>
    <w:rPr>
      <w:rFonts w:ascii="Georgia" w:hAnsi="Georgia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9E1F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customXml/itemProps4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Julia Pajala</cp:lastModifiedBy>
  <cp:revision>49</cp:revision>
  <cp:lastPrinted>2025-04-29T08:19:00Z</cp:lastPrinted>
  <dcterms:created xsi:type="dcterms:W3CDTF">2025-09-05T06:08:00Z</dcterms:created>
  <dcterms:modified xsi:type="dcterms:W3CDTF">2025-11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